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4A38AA" w:rsidRPr="0063145C" w14:paraId="7B2866D0" w14:textId="77777777" w:rsidTr="0009324F">
        <w:trPr>
          <w:cantSplit/>
          <w:trHeight w:hRule="exact" w:val="1280"/>
          <w:jc w:val="center"/>
        </w:trPr>
        <w:tc>
          <w:tcPr>
            <w:tcW w:w="9781" w:type="dxa"/>
          </w:tcPr>
          <w:p w14:paraId="4C51DA16" w14:textId="77777777" w:rsidR="004A38AA" w:rsidRPr="0063145C" w:rsidRDefault="00472414" w:rsidP="00B710AA">
            <w:pPr>
              <w:spacing w:line="240" w:lineRule="atLeast"/>
              <w:jc w:val="center"/>
              <w:rPr>
                <w:spacing w:val="40"/>
                <w:sz w:val="32"/>
              </w:rPr>
            </w:pPr>
            <w:r w:rsidRPr="0063145C"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 wp14:anchorId="530EA29A" wp14:editId="7380CD7A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477E65" w14:textId="77777777" w:rsidR="00B710AA" w:rsidRPr="0063145C" w:rsidRDefault="00B710AA" w:rsidP="00B710AA">
      <w:pPr>
        <w:rPr>
          <w:sz w:val="22"/>
        </w:rPr>
      </w:pPr>
    </w:p>
    <w:p w14:paraId="36C8C30E" w14:textId="71606197" w:rsidR="004A38AA" w:rsidRPr="0063145C" w:rsidRDefault="00F37F3A" w:rsidP="00B710AA">
      <w:pPr>
        <w:jc w:val="center"/>
        <w:rPr>
          <w:b/>
        </w:rPr>
      </w:pPr>
      <w:r>
        <w:rPr>
          <w:b/>
        </w:rPr>
        <w:t>МИНИСТЕРСТВО</w:t>
      </w:r>
      <w:r w:rsidR="004A38AA" w:rsidRPr="0063145C">
        <w:rPr>
          <w:b/>
        </w:rPr>
        <w:t xml:space="preserve"> ФИНАНСОВ ЛИПЕЦКОЙ ОБЛАСТИ</w:t>
      </w:r>
    </w:p>
    <w:p w14:paraId="4EEFCC2C" w14:textId="77777777" w:rsidR="004A38AA" w:rsidRPr="0063145C" w:rsidRDefault="004A38AA">
      <w:pPr>
        <w:ind w:firstLine="720"/>
        <w:jc w:val="both"/>
      </w:pPr>
    </w:p>
    <w:p w14:paraId="607896E3" w14:textId="77777777" w:rsidR="004A38AA" w:rsidRPr="0063145C" w:rsidRDefault="004A38AA" w:rsidP="00B710AA">
      <w:pPr>
        <w:pStyle w:val="3"/>
        <w:ind w:firstLine="0"/>
        <w:jc w:val="center"/>
        <w:rPr>
          <w:b/>
          <w:lang w:val="ru-RU"/>
        </w:rPr>
      </w:pPr>
      <w:r w:rsidRPr="0063145C">
        <w:rPr>
          <w:b/>
          <w:lang w:val="ru-RU"/>
        </w:rPr>
        <w:t>П Р И К А З</w:t>
      </w:r>
    </w:p>
    <w:p w14:paraId="0D4179AE" w14:textId="77777777" w:rsidR="004A38AA" w:rsidRPr="0063145C" w:rsidRDefault="004A38AA" w:rsidP="0009324F">
      <w:pPr>
        <w:ind w:firstLine="720"/>
        <w:jc w:val="center"/>
        <w:rPr>
          <w:sz w:val="20"/>
        </w:rPr>
      </w:pPr>
    </w:p>
    <w:p w14:paraId="23E5BB50" w14:textId="77777777" w:rsidR="004A38AA" w:rsidRPr="0063145C" w:rsidRDefault="004A38AA" w:rsidP="00B710AA">
      <w:pPr>
        <w:jc w:val="center"/>
        <w:rPr>
          <w:sz w:val="20"/>
        </w:rPr>
      </w:pPr>
      <w:r w:rsidRPr="0063145C">
        <w:rPr>
          <w:sz w:val="20"/>
        </w:rPr>
        <w:t>г. Липецк</w:t>
      </w:r>
    </w:p>
    <w:p w14:paraId="71B5C89B" w14:textId="77777777" w:rsidR="00344CB8" w:rsidRPr="0063145C" w:rsidRDefault="00344CB8">
      <w:pPr>
        <w:jc w:val="both"/>
        <w:rPr>
          <w:sz w:val="20"/>
        </w:rPr>
      </w:pPr>
    </w:p>
    <w:p w14:paraId="0A42249E" w14:textId="3CB93C4E" w:rsidR="004A38AA" w:rsidRPr="0063145C" w:rsidRDefault="00B5503A" w:rsidP="00B5503A">
      <w:pPr>
        <w:spacing w:after="240"/>
        <w:jc w:val="both"/>
        <w:rPr>
          <w:sz w:val="28"/>
          <w:szCs w:val="28"/>
          <w:u w:val="single"/>
        </w:rPr>
      </w:pPr>
      <w:r w:rsidRPr="0063145C">
        <w:rPr>
          <w:sz w:val="28"/>
          <w:szCs w:val="28"/>
        </w:rPr>
        <w:t>«</w:t>
      </w:r>
      <w:r w:rsidR="000C4A9A">
        <w:rPr>
          <w:sz w:val="28"/>
          <w:szCs w:val="28"/>
        </w:rPr>
        <w:t>27» марта</w:t>
      </w:r>
      <w:r w:rsidRPr="0063145C">
        <w:rPr>
          <w:sz w:val="28"/>
          <w:szCs w:val="28"/>
        </w:rPr>
        <w:t xml:space="preserve"> </w:t>
      </w:r>
      <w:r w:rsidR="00157FEF" w:rsidRPr="0063145C">
        <w:rPr>
          <w:sz w:val="28"/>
          <w:szCs w:val="28"/>
        </w:rPr>
        <w:t>20</w:t>
      </w:r>
      <w:r w:rsidR="00927EA7" w:rsidRPr="0063145C">
        <w:rPr>
          <w:sz w:val="28"/>
          <w:szCs w:val="28"/>
        </w:rPr>
        <w:t>2</w:t>
      </w:r>
      <w:r w:rsidR="002372FD">
        <w:rPr>
          <w:sz w:val="28"/>
          <w:szCs w:val="28"/>
        </w:rPr>
        <w:t>6</w:t>
      </w:r>
      <w:r w:rsidR="00157FEF" w:rsidRPr="0063145C">
        <w:rPr>
          <w:sz w:val="28"/>
          <w:szCs w:val="28"/>
        </w:rPr>
        <w:t xml:space="preserve"> года</w:t>
      </w:r>
      <w:r w:rsidR="005E16BB" w:rsidRPr="0063145C">
        <w:rPr>
          <w:sz w:val="28"/>
          <w:szCs w:val="28"/>
        </w:rPr>
        <w:t xml:space="preserve">                                          </w:t>
      </w:r>
      <w:r w:rsidR="00157FEF" w:rsidRPr="0063145C">
        <w:rPr>
          <w:sz w:val="28"/>
          <w:szCs w:val="28"/>
        </w:rPr>
        <w:t xml:space="preserve">    </w:t>
      </w:r>
      <w:r w:rsidRPr="0063145C">
        <w:rPr>
          <w:sz w:val="28"/>
          <w:szCs w:val="28"/>
        </w:rPr>
        <w:t xml:space="preserve">  </w:t>
      </w:r>
      <w:r w:rsidR="000C4A9A">
        <w:rPr>
          <w:sz w:val="28"/>
          <w:szCs w:val="28"/>
        </w:rPr>
        <w:t xml:space="preserve">                  </w:t>
      </w:r>
      <w:bookmarkStart w:id="0" w:name="_GoBack"/>
      <w:bookmarkEnd w:id="0"/>
      <w:r w:rsidRPr="0063145C">
        <w:rPr>
          <w:sz w:val="28"/>
          <w:szCs w:val="28"/>
        </w:rPr>
        <w:t xml:space="preserve">   </w:t>
      </w:r>
      <w:r w:rsidR="00157FEF" w:rsidRPr="0063145C">
        <w:rPr>
          <w:sz w:val="28"/>
          <w:szCs w:val="28"/>
        </w:rPr>
        <w:t xml:space="preserve">       </w:t>
      </w:r>
      <w:r w:rsidR="005E16BB" w:rsidRPr="0063145C">
        <w:rPr>
          <w:sz w:val="28"/>
          <w:szCs w:val="28"/>
        </w:rPr>
        <w:t xml:space="preserve">   №</w:t>
      </w:r>
      <w:r w:rsidR="00DD5BC2" w:rsidRPr="0063145C">
        <w:rPr>
          <w:sz w:val="28"/>
          <w:szCs w:val="28"/>
        </w:rPr>
        <w:t xml:space="preserve"> </w:t>
      </w:r>
      <w:r w:rsidR="000C4A9A">
        <w:rPr>
          <w:sz w:val="28"/>
          <w:szCs w:val="28"/>
        </w:rPr>
        <w:t>5-НП</w:t>
      </w:r>
    </w:p>
    <w:tbl>
      <w:tblPr>
        <w:tblW w:w="9146" w:type="dxa"/>
        <w:tblLook w:val="04A0" w:firstRow="1" w:lastRow="0" w:firstColumn="1" w:lastColumn="0" w:noHBand="0" w:noVBand="1"/>
      </w:tblPr>
      <w:tblGrid>
        <w:gridCol w:w="4503"/>
        <w:gridCol w:w="4643"/>
      </w:tblGrid>
      <w:tr w:rsidR="0045683A" w:rsidRPr="0063145C" w14:paraId="44B1D26E" w14:textId="77777777" w:rsidTr="0062321C">
        <w:tc>
          <w:tcPr>
            <w:tcW w:w="4503" w:type="dxa"/>
            <w:shd w:val="clear" w:color="auto" w:fill="auto"/>
          </w:tcPr>
          <w:p w14:paraId="26838848" w14:textId="77777777" w:rsidR="0045683A" w:rsidRPr="0063145C" w:rsidRDefault="000C6348" w:rsidP="005725A2">
            <w:pPr>
              <w:jc w:val="both"/>
            </w:pPr>
            <w:r w:rsidRPr="0063145C">
              <w:rPr>
                <w:sz w:val="28"/>
                <w:szCs w:val="28"/>
              </w:rPr>
              <w:t>Об изменении состава кодов классификации доходов бюджетов, закрепленных за главными администраторами доходов областного бюджета</w:t>
            </w:r>
          </w:p>
        </w:tc>
        <w:tc>
          <w:tcPr>
            <w:tcW w:w="4643" w:type="dxa"/>
            <w:shd w:val="clear" w:color="auto" w:fill="auto"/>
          </w:tcPr>
          <w:p w14:paraId="1F10058E" w14:textId="77777777" w:rsidR="0045683A" w:rsidRPr="0063145C" w:rsidRDefault="0045683A" w:rsidP="00370B4C">
            <w:pPr>
              <w:jc w:val="both"/>
            </w:pPr>
          </w:p>
        </w:tc>
      </w:tr>
    </w:tbl>
    <w:p w14:paraId="3666BE25" w14:textId="77777777" w:rsidR="005725A2" w:rsidRPr="0063145C" w:rsidRDefault="005725A2" w:rsidP="005725A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1E99594D" w14:textId="00730290" w:rsidR="005725A2" w:rsidRPr="0063145C" w:rsidRDefault="005725A2" w:rsidP="006C64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145C">
        <w:rPr>
          <w:bCs/>
          <w:sz w:val="28"/>
          <w:szCs w:val="28"/>
        </w:rPr>
        <w:t xml:space="preserve">На основании статьи 160.1 Бюджетного кодекса Российской Федерации, постановления </w:t>
      </w:r>
      <w:r w:rsidR="00316D7E" w:rsidRPr="0063145C">
        <w:rPr>
          <w:bCs/>
          <w:sz w:val="28"/>
          <w:szCs w:val="28"/>
        </w:rPr>
        <w:t>П</w:t>
      </w:r>
      <w:r w:rsidR="00870F77" w:rsidRPr="0063145C">
        <w:rPr>
          <w:bCs/>
          <w:sz w:val="28"/>
          <w:szCs w:val="28"/>
        </w:rPr>
        <w:t>равительства</w:t>
      </w:r>
      <w:r w:rsidRPr="0063145C">
        <w:rPr>
          <w:bCs/>
          <w:sz w:val="28"/>
          <w:szCs w:val="28"/>
        </w:rPr>
        <w:t xml:space="preserve"> Липецкой области от</w:t>
      </w:r>
      <w:r w:rsidR="00B5503A" w:rsidRPr="0063145C">
        <w:rPr>
          <w:bCs/>
          <w:sz w:val="28"/>
          <w:szCs w:val="28"/>
        </w:rPr>
        <w:t xml:space="preserve"> </w:t>
      </w:r>
      <w:r w:rsidRPr="0063145C">
        <w:rPr>
          <w:bCs/>
          <w:sz w:val="28"/>
          <w:szCs w:val="28"/>
        </w:rPr>
        <w:t>2</w:t>
      </w:r>
      <w:r w:rsidR="000A2305">
        <w:rPr>
          <w:bCs/>
          <w:sz w:val="28"/>
          <w:szCs w:val="28"/>
        </w:rPr>
        <w:t>4</w:t>
      </w:r>
      <w:r w:rsidR="00B5503A" w:rsidRPr="0063145C">
        <w:rPr>
          <w:bCs/>
          <w:sz w:val="28"/>
          <w:szCs w:val="28"/>
        </w:rPr>
        <w:t> </w:t>
      </w:r>
      <w:r w:rsidR="000A2305">
        <w:rPr>
          <w:bCs/>
          <w:sz w:val="28"/>
          <w:szCs w:val="28"/>
        </w:rPr>
        <w:t>марта</w:t>
      </w:r>
      <w:r w:rsidR="00B0799A">
        <w:rPr>
          <w:bCs/>
          <w:sz w:val="28"/>
          <w:szCs w:val="28"/>
        </w:rPr>
        <w:t> </w:t>
      </w:r>
      <w:r w:rsidRPr="0063145C">
        <w:rPr>
          <w:bCs/>
          <w:sz w:val="28"/>
          <w:szCs w:val="28"/>
        </w:rPr>
        <w:t>202</w:t>
      </w:r>
      <w:r w:rsidR="000A2305">
        <w:rPr>
          <w:bCs/>
          <w:sz w:val="28"/>
          <w:szCs w:val="28"/>
        </w:rPr>
        <w:t>6</w:t>
      </w:r>
      <w:r w:rsidRPr="0063145C">
        <w:rPr>
          <w:bCs/>
          <w:sz w:val="28"/>
          <w:szCs w:val="28"/>
        </w:rPr>
        <w:t xml:space="preserve"> года № 1</w:t>
      </w:r>
      <w:r w:rsidR="000A2305">
        <w:rPr>
          <w:bCs/>
          <w:sz w:val="28"/>
          <w:szCs w:val="28"/>
        </w:rPr>
        <w:t>27</w:t>
      </w:r>
      <w:r w:rsidRPr="0063145C">
        <w:rPr>
          <w:bCs/>
          <w:sz w:val="28"/>
          <w:szCs w:val="28"/>
        </w:rPr>
        <w:t xml:space="preserve"> «Об утверждении перечня главных администраторов доходов областного бюджета</w:t>
      </w:r>
      <w:r w:rsidR="00B0799A">
        <w:rPr>
          <w:bCs/>
          <w:sz w:val="28"/>
          <w:szCs w:val="28"/>
        </w:rPr>
        <w:t>, порядка и сроков внесения изменений в перечень главных администраторов доходов областного бюджета</w:t>
      </w:r>
      <w:r w:rsidRPr="0063145C">
        <w:rPr>
          <w:bCs/>
          <w:sz w:val="28"/>
          <w:szCs w:val="28"/>
        </w:rPr>
        <w:t>»</w:t>
      </w:r>
    </w:p>
    <w:p w14:paraId="7C0399DD" w14:textId="77777777" w:rsidR="006E351E" w:rsidRPr="0063145C" w:rsidRDefault="006E351E" w:rsidP="006C647D">
      <w:pPr>
        <w:ind w:firstLine="709"/>
      </w:pPr>
    </w:p>
    <w:p w14:paraId="3132AAA6" w14:textId="77777777" w:rsidR="006E351E" w:rsidRPr="0063145C" w:rsidRDefault="006E351E" w:rsidP="006C647D">
      <w:pPr>
        <w:ind w:firstLine="709"/>
        <w:rPr>
          <w:sz w:val="28"/>
          <w:szCs w:val="28"/>
        </w:rPr>
      </w:pPr>
      <w:r w:rsidRPr="0063145C">
        <w:rPr>
          <w:sz w:val="28"/>
          <w:szCs w:val="28"/>
        </w:rPr>
        <w:t>ПРИКАЗЫВАЮ:</w:t>
      </w:r>
    </w:p>
    <w:p w14:paraId="7FC9636A" w14:textId="77777777" w:rsidR="000C6348" w:rsidRPr="0063145C" w:rsidRDefault="000C6348" w:rsidP="006C647D">
      <w:pPr>
        <w:ind w:firstLine="709"/>
        <w:rPr>
          <w:sz w:val="28"/>
          <w:szCs w:val="28"/>
        </w:rPr>
      </w:pPr>
    </w:p>
    <w:p w14:paraId="28BE223E" w14:textId="00CC980D" w:rsidR="00FA5F37" w:rsidRDefault="00B370A5" w:rsidP="00174C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145C">
        <w:rPr>
          <w:bCs/>
          <w:sz w:val="28"/>
          <w:szCs w:val="28"/>
        </w:rPr>
        <w:t>1.</w:t>
      </w:r>
      <w:r w:rsidR="00FA5F37">
        <w:rPr>
          <w:bCs/>
          <w:sz w:val="28"/>
          <w:szCs w:val="28"/>
        </w:rPr>
        <w:t xml:space="preserve"> </w:t>
      </w:r>
      <w:r w:rsidRPr="0063145C">
        <w:rPr>
          <w:bCs/>
          <w:sz w:val="28"/>
          <w:szCs w:val="28"/>
        </w:rPr>
        <w:t>Внести изменени</w:t>
      </w:r>
      <w:r w:rsidR="00CE686F">
        <w:rPr>
          <w:bCs/>
          <w:sz w:val="28"/>
          <w:szCs w:val="28"/>
        </w:rPr>
        <w:t>е</w:t>
      </w:r>
      <w:r w:rsidRPr="0063145C">
        <w:rPr>
          <w:bCs/>
          <w:sz w:val="28"/>
          <w:szCs w:val="28"/>
        </w:rPr>
        <w:t xml:space="preserve"> в состав кодов классификации доходов бюджетов, закрепленных за главными администраторами доходов областного бюджета согласно </w:t>
      </w:r>
      <w:hyperlink r:id="rId9" w:history="1">
        <w:r w:rsidRPr="0063145C">
          <w:rPr>
            <w:bCs/>
            <w:sz w:val="28"/>
            <w:szCs w:val="28"/>
          </w:rPr>
          <w:t>Перечню</w:t>
        </w:r>
      </w:hyperlink>
      <w:r w:rsidRPr="0063145C">
        <w:rPr>
          <w:bCs/>
          <w:sz w:val="28"/>
          <w:szCs w:val="28"/>
        </w:rPr>
        <w:t xml:space="preserve"> главных администраторов доходов областного бюджета, утвержденному постановлением Правительства Липецкой области от 2</w:t>
      </w:r>
      <w:r w:rsidR="000A2305">
        <w:rPr>
          <w:bCs/>
          <w:sz w:val="28"/>
          <w:szCs w:val="28"/>
        </w:rPr>
        <w:t>4</w:t>
      </w:r>
      <w:r w:rsidRPr="0063145C">
        <w:rPr>
          <w:bCs/>
          <w:sz w:val="28"/>
          <w:szCs w:val="28"/>
        </w:rPr>
        <w:t xml:space="preserve"> </w:t>
      </w:r>
      <w:r w:rsidR="000A2305">
        <w:rPr>
          <w:bCs/>
          <w:sz w:val="28"/>
          <w:szCs w:val="28"/>
        </w:rPr>
        <w:t>марта</w:t>
      </w:r>
      <w:r w:rsidRPr="0063145C">
        <w:rPr>
          <w:bCs/>
          <w:sz w:val="28"/>
          <w:szCs w:val="28"/>
        </w:rPr>
        <w:t xml:space="preserve"> 202</w:t>
      </w:r>
      <w:r w:rsidR="00D3295F">
        <w:rPr>
          <w:bCs/>
          <w:sz w:val="28"/>
          <w:szCs w:val="28"/>
        </w:rPr>
        <w:t>6</w:t>
      </w:r>
      <w:r w:rsidRPr="0063145C">
        <w:rPr>
          <w:bCs/>
          <w:sz w:val="28"/>
          <w:szCs w:val="28"/>
        </w:rPr>
        <w:t xml:space="preserve"> года № 1</w:t>
      </w:r>
      <w:r w:rsidR="000A2305">
        <w:rPr>
          <w:bCs/>
          <w:sz w:val="28"/>
          <w:szCs w:val="28"/>
        </w:rPr>
        <w:t>27</w:t>
      </w:r>
      <w:r w:rsidRPr="0063145C">
        <w:rPr>
          <w:bCs/>
          <w:sz w:val="28"/>
          <w:szCs w:val="28"/>
        </w:rPr>
        <w:t xml:space="preserve"> «Об утверждении перечня главных администраторов доходов областного бюджета</w:t>
      </w:r>
      <w:r w:rsidR="00B0799A">
        <w:rPr>
          <w:bCs/>
          <w:sz w:val="28"/>
          <w:szCs w:val="28"/>
        </w:rPr>
        <w:t>, порядка и сроков внесения изменений в перечень главных администраторов доходов областного бюджета</w:t>
      </w:r>
      <w:r w:rsidRPr="0063145C">
        <w:rPr>
          <w:bCs/>
          <w:sz w:val="28"/>
          <w:szCs w:val="28"/>
        </w:rPr>
        <w:t>»</w:t>
      </w:r>
      <w:r w:rsidR="00FA5F37">
        <w:rPr>
          <w:bCs/>
          <w:sz w:val="28"/>
          <w:szCs w:val="28"/>
        </w:rPr>
        <w:t>:</w:t>
      </w:r>
    </w:p>
    <w:p w14:paraId="03966B5E" w14:textId="77777777" w:rsidR="002A422E" w:rsidRDefault="002A422E" w:rsidP="00174C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19A67D18" w14:textId="28ED5E62" w:rsidR="00FA5F37" w:rsidRDefault="007475BB" w:rsidP="000C2D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="00FA5F37">
        <w:rPr>
          <w:bCs/>
          <w:sz w:val="28"/>
          <w:szCs w:val="28"/>
        </w:rPr>
        <w:t>аблицу «Перечень главных администраторов доходов областного бюджета» приложения к постановлению</w:t>
      </w:r>
      <w:bookmarkStart w:id="1" w:name="_Hlk219712027"/>
      <w:r w:rsidR="000C2DC2">
        <w:rPr>
          <w:bCs/>
          <w:sz w:val="28"/>
          <w:szCs w:val="28"/>
        </w:rPr>
        <w:t xml:space="preserve"> </w:t>
      </w:r>
      <w:r w:rsidR="00FA5F37">
        <w:rPr>
          <w:bCs/>
          <w:sz w:val="28"/>
          <w:szCs w:val="28"/>
        </w:rPr>
        <w:t>дополнить пункт</w:t>
      </w:r>
      <w:r w:rsidR="000C2DC2">
        <w:rPr>
          <w:bCs/>
          <w:sz w:val="28"/>
          <w:szCs w:val="28"/>
        </w:rPr>
        <w:t>ом</w:t>
      </w:r>
      <w:r w:rsidR="00FA5F37">
        <w:rPr>
          <w:bCs/>
          <w:sz w:val="28"/>
          <w:szCs w:val="28"/>
        </w:rPr>
        <w:t xml:space="preserve"> </w:t>
      </w:r>
      <w:r w:rsidR="00034AAA">
        <w:rPr>
          <w:bCs/>
          <w:sz w:val="28"/>
          <w:szCs w:val="28"/>
        </w:rPr>
        <w:t>5</w:t>
      </w:r>
      <w:r w:rsidR="000C2DC2">
        <w:rPr>
          <w:bCs/>
          <w:sz w:val="28"/>
          <w:szCs w:val="28"/>
        </w:rPr>
        <w:t xml:space="preserve">0.1 </w:t>
      </w:r>
      <w:r w:rsidR="00FA5F37">
        <w:rPr>
          <w:bCs/>
          <w:sz w:val="28"/>
          <w:szCs w:val="28"/>
        </w:rPr>
        <w:t>следующего содержания:</w:t>
      </w:r>
    </w:p>
    <w:bookmarkEnd w:id="1"/>
    <w:p w14:paraId="2A60CDDB" w14:textId="2B0F1B43" w:rsidR="00FA5F37" w:rsidRDefault="00FA5F37" w:rsidP="00FA5F3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708"/>
        <w:gridCol w:w="2949"/>
        <w:gridCol w:w="4783"/>
      </w:tblGrid>
      <w:tr w:rsidR="000C2DC2" w14:paraId="2FFA4205" w14:textId="77777777" w:rsidTr="00B0799A">
        <w:tc>
          <w:tcPr>
            <w:tcW w:w="846" w:type="dxa"/>
          </w:tcPr>
          <w:p w14:paraId="32AC6386" w14:textId="760641E0" w:rsidR="000C2DC2" w:rsidRDefault="00034AAA" w:rsidP="000C2DC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bookmarkStart w:id="2" w:name="_Hlk219711567"/>
            <w:r>
              <w:rPr>
                <w:bCs/>
                <w:sz w:val="28"/>
                <w:szCs w:val="28"/>
              </w:rPr>
              <w:t>5</w:t>
            </w:r>
            <w:r w:rsidR="000C2DC2">
              <w:rPr>
                <w:bCs/>
                <w:sz w:val="28"/>
                <w:szCs w:val="28"/>
              </w:rPr>
              <w:t>0.1.</w:t>
            </w:r>
          </w:p>
        </w:tc>
        <w:tc>
          <w:tcPr>
            <w:tcW w:w="708" w:type="dxa"/>
          </w:tcPr>
          <w:p w14:paraId="1A72E0A7" w14:textId="2B94D3BB" w:rsidR="000C2DC2" w:rsidRPr="00C8426A" w:rsidRDefault="000C2DC2" w:rsidP="000C2DC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4</w:t>
            </w:r>
          </w:p>
        </w:tc>
        <w:tc>
          <w:tcPr>
            <w:tcW w:w="2949" w:type="dxa"/>
          </w:tcPr>
          <w:p w14:paraId="44211965" w14:textId="37D980C5" w:rsidR="000C2DC2" w:rsidRPr="000C2DC2" w:rsidRDefault="000C2DC2" w:rsidP="000C2DC2">
            <w:pPr>
              <w:pStyle w:val="ad"/>
              <w:spacing w:before="0" w:beforeAutospacing="0" w:after="0" w:afterAutospacing="0" w:line="288" w:lineRule="atLeast"/>
              <w:jc w:val="both"/>
              <w:rPr>
                <w:bCs/>
                <w:sz w:val="28"/>
                <w:szCs w:val="28"/>
              </w:rPr>
            </w:pPr>
            <w:r w:rsidRPr="000C2DC2">
              <w:rPr>
                <w:bCs/>
                <w:sz w:val="28"/>
                <w:szCs w:val="28"/>
              </w:rPr>
              <w:t>2 18 45179 02 0000 150</w:t>
            </w:r>
          </w:p>
        </w:tc>
        <w:tc>
          <w:tcPr>
            <w:tcW w:w="4783" w:type="dxa"/>
          </w:tcPr>
          <w:p w14:paraId="44D81068" w14:textId="2D37549D" w:rsidR="000C2DC2" w:rsidRPr="000C2DC2" w:rsidRDefault="000C2DC2" w:rsidP="000C2DC2">
            <w:pPr>
              <w:pStyle w:val="ad"/>
              <w:spacing w:before="0" w:beforeAutospacing="0" w:after="0" w:afterAutospacing="0" w:line="288" w:lineRule="atLeast"/>
              <w:jc w:val="both"/>
              <w:rPr>
                <w:bCs/>
                <w:sz w:val="28"/>
                <w:szCs w:val="28"/>
              </w:rPr>
            </w:pPr>
            <w:r w:rsidRPr="000C2DC2">
              <w:rPr>
                <w:bCs/>
                <w:sz w:val="28"/>
                <w:szCs w:val="28"/>
              </w:rPr>
              <w:t xml:space="preserve">Доходы бюджетов субъектов Российской Федерации от возврата остатков иных межбюджетных трансфертов на проведение мероприятий по обеспечению деятельности советников директора </w:t>
            </w:r>
            <w:r w:rsidRPr="000C2DC2">
              <w:rPr>
                <w:bCs/>
                <w:sz w:val="28"/>
                <w:szCs w:val="28"/>
              </w:rPr>
              <w:lastRenderedPageBreak/>
              <w:t xml:space="preserve">по воспитанию и взаимодействию с детскими общественными объединениями в общеобразовательных организациях из бюджетов муниципальных образований </w:t>
            </w:r>
          </w:p>
        </w:tc>
      </w:tr>
    </w:tbl>
    <w:p w14:paraId="188B1E61" w14:textId="6B3B614A" w:rsidR="00FA5F37" w:rsidRDefault="00FA5F37" w:rsidP="007E0C4D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bookmarkStart w:id="3" w:name="_Hlk219711834"/>
      <w:bookmarkEnd w:id="2"/>
      <w:r>
        <w:rPr>
          <w:bCs/>
          <w:sz w:val="28"/>
          <w:szCs w:val="28"/>
        </w:rPr>
        <w:lastRenderedPageBreak/>
        <w:t>»</w:t>
      </w:r>
      <w:r w:rsidR="000C2DC2">
        <w:rPr>
          <w:bCs/>
          <w:sz w:val="28"/>
          <w:szCs w:val="28"/>
        </w:rPr>
        <w:t>.</w:t>
      </w:r>
    </w:p>
    <w:bookmarkEnd w:id="3"/>
    <w:p w14:paraId="09CDC801" w14:textId="61CA9EE3" w:rsidR="005725A2" w:rsidRDefault="00961CC9" w:rsidP="007E0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CFF">
        <w:rPr>
          <w:sz w:val="28"/>
          <w:szCs w:val="28"/>
        </w:rPr>
        <w:t>2</w:t>
      </w:r>
      <w:r w:rsidR="003416A8" w:rsidRPr="00174CFF">
        <w:rPr>
          <w:sz w:val="28"/>
          <w:szCs w:val="28"/>
        </w:rPr>
        <w:t xml:space="preserve">. </w:t>
      </w:r>
      <w:r w:rsidR="005725A2" w:rsidRPr="00174CFF">
        <w:rPr>
          <w:sz w:val="28"/>
          <w:szCs w:val="28"/>
        </w:rPr>
        <w:t>Отделу финансирования отраслей социальной сферы (Скопинцева</w:t>
      </w:r>
      <w:r w:rsidR="00AE7D5F" w:rsidRPr="00174CFF">
        <w:rPr>
          <w:sz w:val="28"/>
          <w:szCs w:val="28"/>
        </w:rPr>
        <w:t> </w:t>
      </w:r>
      <w:r w:rsidR="005725A2" w:rsidRPr="00174CFF">
        <w:rPr>
          <w:sz w:val="28"/>
          <w:szCs w:val="28"/>
        </w:rPr>
        <w:t>О.А.) обеспечить публикацию настоящего приказа в газете «Липецкая газета» и на Официальном интернет-портале правовой информации (</w:t>
      </w:r>
      <w:hyperlink r:id="rId10" w:history="1">
        <w:r w:rsidR="00AE7D5F" w:rsidRPr="00174CFF">
          <w:rPr>
            <w:rStyle w:val="a3"/>
            <w:color w:val="auto"/>
            <w:sz w:val="28"/>
            <w:szCs w:val="28"/>
          </w:rPr>
          <w:t>www.pravo.gov.ru</w:t>
        </w:r>
      </w:hyperlink>
      <w:r w:rsidR="005725A2" w:rsidRPr="00174CFF">
        <w:rPr>
          <w:sz w:val="28"/>
          <w:szCs w:val="28"/>
        </w:rPr>
        <w:t>), в сети Интернет на официальном сайте Правительства Липецкой области и интернет-портале бюджетной системы Липецкой области.</w:t>
      </w:r>
    </w:p>
    <w:p w14:paraId="353E608E" w14:textId="350AE541" w:rsidR="007D6969" w:rsidRDefault="007D6969" w:rsidP="007E0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E09B4E4" w14:textId="77777777" w:rsidR="007D6969" w:rsidRPr="00174CFF" w:rsidRDefault="007D6969" w:rsidP="007E0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44DB66" w14:textId="77777777" w:rsidR="0007163F" w:rsidRPr="0063145C" w:rsidRDefault="0007163F" w:rsidP="008E5558">
      <w:pPr>
        <w:rPr>
          <w:sz w:val="28"/>
          <w:szCs w:val="28"/>
        </w:rPr>
      </w:pPr>
    </w:p>
    <w:p w14:paraId="59A81019" w14:textId="708AFCDF" w:rsidR="00F37F3A" w:rsidRDefault="000C2DC2" w:rsidP="00096340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F37F3A">
        <w:rPr>
          <w:sz w:val="28"/>
          <w:szCs w:val="28"/>
        </w:rPr>
        <w:t xml:space="preserve">инистр </w:t>
      </w:r>
      <w:r w:rsidR="00B05955" w:rsidRPr="0063145C">
        <w:rPr>
          <w:sz w:val="28"/>
          <w:szCs w:val="28"/>
        </w:rPr>
        <w:t xml:space="preserve">финансов </w:t>
      </w:r>
    </w:p>
    <w:p w14:paraId="6342DE65" w14:textId="037F8EC1" w:rsidR="008405F4" w:rsidRDefault="00F37F3A" w:rsidP="00096340">
      <w:pPr>
        <w:rPr>
          <w:sz w:val="28"/>
          <w:szCs w:val="28"/>
        </w:rPr>
      </w:pPr>
      <w:r>
        <w:rPr>
          <w:sz w:val="28"/>
          <w:szCs w:val="28"/>
        </w:rPr>
        <w:t xml:space="preserve">Липецкой </w:t>
      </w:r>
      <w:r w:rsidR="00B05955" w:rsidRPr="0063145C">
        <w:rPr>
          <w:sz w:val="28"/>
          <w:szCs w:val="28"/>
        </w:rPr>
        <w:t xml:space="preserve">области                     </w:t>
      </w:r>
      <w:r w:rsidR="00F37BF6" w:rsidRPr="0063145C">
        <w:rPr>
          <w:sz w:val="28"/>
          <w:szCs w:val="28"/>
        </w:rPr>
        <w:tab/>
      </w:r>
      <w:r w:rsidR="007D6969">
        <w:rPr>
          <w:sz w:val="28"/>
          <w:szCs w:val="28"/>
        </w:rPr>
        <w:t xml:space="preserve">                                          </w:t>
      </w:r>
      <w:r w:rsidR="007D6969">
        <w:rPr>
          <w:sz w:val="28"/>
        </w:rPr>
        <w:t>С.Н. Володина</w:t>
      </w:r>
    </w:p>
    <w:p w14:paraId="4AFE750B" w14:textId="77777777" w:rsidR="007D6969" w:rsidRDefault="007D6969" w:rsidP="00E34916">
      <w:pPr>
        <w:rPr>
          <w:sz w:val="28"/>
          <w:szCs w:val="28"/>
        </w:rPr>
      </w:pPr>
    </w:p>
    <w:p w14:paraId="1EE629E2" w14:textId="0B25D70A" w:rsidR="00F351C1" w:rsidRDefault="00F351C1">
      <w:pPr>
        <w:rPr>
          <w:sz w:val="28"/>
          <w:szCs w:val="28"/>
        </w:rPr>
      </w:pPr>
    </w:p>
    <w:sectPr w:rsidR="00F351C1" w:rsidSect="00B0799A">
      <w:headerReference w:type="even" r:id="rId11"/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67B8D" w14:textId="77777777" w:rsidR="00790E4E" w:rsidRDefault="00790E4E">
      <w:r>
        <w:separator/>
      </w:r>
    </w:p>
  </w:endnote>
  <w:endnote w:type="continuationSeparator" w:id="0">
    <w:p w14:paraId="5C0B77E0" w14:textId="77777777" w:rsidR="00790E4E" w:rsidRDefault="0079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C5AED" w14:textId="77777777" w:rsidR="00790E4E" w:rsidRDefault="00790E4E">
      <w:r>
        <w:separator/>
      </w:r>
    </w:p>
  </w:footnote>
  <w:footnote w:type="continuationSeparator" w:id="0">
    <w:p w14:paraId="633716D1" w14:textId="77777777" w:rsidR="00790E4E" w:rsidRDefault="00790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247CC" w14:textId="77777777" w:rsidR="0002665C" w:rsidRDefault="00542BA1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65C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C694DBB" w14:textId="77777777" w:rsidR="0002665C" w:rsidRDefault="000266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D56"/>
    <w:multiLevelType w:val="hybridMultilevel"/>
    <w:tmpl w:val="4BEAAEF8"/>
    <w:lvl w:ilvl="0" w:tplc="22B4B3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071811"/>
    <w:multiLevelType w:val="hybridMultilevel"/>
    <w:tmpl w:val="1572FD1A"/>
    <w:lvl w:ilvl="0" w:tplc="8CD669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" w15:restartNumberingAfterBreak="0">
    <w:nsid w:val="69CB7012"/>
    <w:multiLevelType w:val="hybridMultilevel"/>
    <w:tmpl w:val="810073D6"/>
    <w:lvl w:ilvl="0" w:tplc="A162B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D2681B"/>
    <w:multiLevelType w:val="hybridMultilevel"/>
    <w:tmpl w:val="7A76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B52"/>
    <w:rsid w:val="000024FB"/>
    <w:rsid w:val="000126DF"/>
    <w:rsid w:val="000128C7"/>
    <w:rsid w:val="0001294B"/>
    <w:rsid w:val="000242C7"/>
    <w:rsid w:val="00026241"/>
    <w:rsid w:val="0002665C"/>
    <w:rsid w:val="00031453"/>
    <w:rsid w:val="000326A4"/>
    <w:rsid w:val="000329AE"/>
    <w:rsid w:val="00033692"/>
    <w:rsid w:val="00034AAA"/>
    <w:rsid w:val="000370D6"/>
    <w:rsid w:val="00040381"/>
    <w:rsid w:val="00040D17"/>
    <w:rsid w:val="0005043F"/>
    <w:rsid w:val="000523D3"/>
    <w:rsid w:val="00054A42"/>
    <w:rsid w:val="000562A4"/>
    <w:rsid w:val="00056A0D"/>
    <w:rsid w:val="00061F50"/>
    <w:rsid w:val="00063948"/>
    <w:rsid w:val="00063A81"/>
    <w:rsid w:val="000655E6"/>
    <w:rsid w:val="0007163F"/>
    <w:rsid w:val="000723CA"/>
    <w:rsid w:val="00081837"/>
    <w:rsid w:val="0008273E"/>
    <w:rsid w:val="000855E9"/>
    <w:rsid w:val="00085AC0"/>
    <w:rsid w:val="0008786B"/>
    <w:rsid w:val="0009324F"/>
    <w:rsid w:val="000936DE"/>
    <w:rsid w:val="00096340"/>
    <w:rsid w:val="000965A0"/>
    <w:rsid w:val="000A0057"/>
    <w:rsid w:val="000A0685"/>
    <w:rsid w:val="000A1915"/>
    <w:rsid w:val="000A1CBE"/>
    <w:rsid w:val="000A2305"/>
    <w:rsid w:val="000A4C96"/>
    <w:rsid w:val="000A65F5"/>
    <w:rsid w:val="000B0B2F"/>
    <w:rsid w:val="000B0EC9"/>
    <w:rsid w:val="000B12AA"/>
    <w:rsid w:val="000B4026"/>
    <w:rsid w:val="000B5721"/>
    <w:rsid w:val="000B6F69"/>
    <w:rsid w:val="000C02F1"/>
    <w:rsid w:val="000C2DC2"/>
    <w:rsid w:val="000C3C79"/>
    <w:rsid w:val="000C4A9A"/>
    <w:rsid w:val="000C6348"/>
    <w:rsid w:val="000C7D1D"/>
    <w:rsid w:val="000D07FB"/>
    <w:rsid w:val="000D1C6D"/>
    <w:rsid w:val="000D4F0F"/>
    <w:rsid w:val="000D714C"/>
    <w:rsid w:val="000D7E34"/>
    <w:rsid w:val="000E329F"/>
    <w:rsid w:val="000E3901"/>
    <w:rsid w:val="000E3C50"/>
    <w:rsid w:val="000E44EB"/>
    <w:rsid w:val="000F4269"/>
    <w:rsid w:val="000F4B2F"/>
    <w:rsid w:val="000F736F"/>
    <w:rsid w:val="000F76F1"/>
    <w:rsid w:val="00101C99"/>
    <w:rsid w:val="001057EF"/>
    <w:rsid w:val="00105847"/>
    <w:rsid w:val="00111435"/>
    <w:rsid w:val="001148D5"/>
    <w:rsid w:val="0011650B"/>
    <w:rsid w:val="00116E5A"/>
    <w:rsid w:val="00117A38"/>
    <w:rsid w:val="00120015"/>
    <w:rsid w:val="0012016B"/>
    <w:rsid w:val="001235F9"/>
    <w:rsid w:val="0012689B"/>
    <w:rsid w:val="001272E5"/>
    <w:rsid w:val="001273D6"/>
    <w:rsid w:val="001314EC"/>
    <w:rsid w:val="00135D45"/>
    <w:rsid w:val="00141F88"/>
    <w:rsid w:val="00142404"/>
    <w:rsid w:val="00143E4B"/>
    <w:rsid w:val="00147FD0"/>
    <w:rsid w:val="0015587A"/>
    <w:rsid w:val="00157FEF"/>
    <w:rsid w:val="0016243D"/>
    <w:rsid w:val="00162995"/>
    <w:rsid w:val="00164436"/>
    <w:rsid w:val="00164FD3"/>
    <w:rsid w:val="001672FE"/>
    <w:rsid w:val="00167B73"/>
    <w:rsid w:val="001707E5"/>
    <w:rsid w:val="00174CFF"/>
    <w:rsid w:val="00177993"/>
    <w:rsid w:val="00180A91"/>
    <w:rsid w:val="00181D4A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B00FB"/>
    <w:rsid w:val="001B35F2"/>
    <w:rsid w:val="001B667A"/>
    <w:rsid w:val="001C671C"/>
    <w:rsid w:val="001C6FEF"/>
    <w:rsid w:val="001D0CCF"/>
    <w:rsid w:val="001D5EE1"/>
    <w:rsid w:val="001E262C"/>
    <w:rsid w:val="001E2AB2"/>
    <w:rsid w:val="001F24B1"/>
    <w:rsid w:val="001F2EDA"/>
    <w:rsid w:val="00200105"/>
    <w:rsid w:val="00200E1E"/>
    <w:rsid w:val="0021050F"/>
    <w:rsid w:val="00212FB4"/>
    <w:rsid w:val="00214AAC"/>
    <w:rsid w:val="00217901"/>
    <w:rsid w:val="0022237B"/>
    <w:rsid w:val="00224B73"/>
    <w:rsid w:val="00225AFA"/>
    <w:rsid w:val="00225E79"/>
    <w:rsid w:val="002301A6"/>
    <w:rsid w:val="00232C37"/>
    <w:rsid w:val="00233020"/>
    <w:rsid w:val="002372FD"/>
    <w:rsid w:val="00245B1E"/>
    <w:rsid w:val="00247065"/>
    <w:rsid w:val="002514A3"/>
    <w:rsid w:val="00252C63"/>
    <w:rsid w:val="00252E29"/>
    <w:rsid w:val="0025309E"/>
    <w:rsid w:val="00254840"/>
    <w:rsid w:val="00255D2D"/>
    <w:rsid w:val="002561AE"/>
    <w:rsid w:val="00256298"/>
    <w:rsid w:val="00261568"/>
    <w:rsid w:val="002646FA"/>
    <w:rsid w:val="0027055E"/>
    <w:rsid w:val="00274B2D"/>
    <w:rsid w:val="00286A17"/>
    <w:rsid w:val="00286FC9"/>
    <w:rsid w:val="00287DD6"/>
    <w:rsid w:val="00290643"/>
    <w:rsid w:val="00295A42"/>
    <w:rsid w:val="002A217C"/>
    <w:rsid w:val="002A2D6B"/>
    <w:rsid w:val="002A422E"/>
    <w:rsid w:val="002A4A41"/>
    <w:rsid w:val="002C2092"/>
    <w:rsid w:val="002C2802"/>
    <w:rsid w:val="002C7E3E"/>
    <w:rsid w:val="002D67EE"/>
    <w:rsid w:val="002F2F41"/>
    <w:rsid w:val="002F38BB"/>
    <w:rsid w:val="002F7ABC"/>
    <w:rsid w:val="002F7D17"/>
    <w:rsid w:val="00300574"/>
    <w:rsid w:val="00313A04"/>
    <w:rsid w:val="00316D7E"/>
    <w:rsid w:val="00325404"/>
    <w:rsid w:val="003304C4"/>
    <w:rsid w:val="003326A3"/>
    <w:rsid w:val="003329B6"/>
    <w:rsid w:val="00333C17"/>
    <w:rsid w:val="00340D5B"/>
    <w:rsid w:val="00340FFA"/>
    <w:rsid w:val="003416A8"/>
    <w:rsid w:val="00342138"/>
    <w:rsid w:val="00344CB8"/>
    <w:rsid w:val="0034733C"/>
    <w:rsid w:val="00350F7B"/>
    <w:rsid w:val="00352021"/>
    <w:rsid w:val="00352E10"/>
    <w:rsid w:val="003530E9"/>
    <w:rsid w:val="00353561"/>
    <w:rsid w:val="00354C28"/>
    <w:rsid w:val="0036167D"/>
    <w:rsid w:val="00364AFC"/>
    <w:rsid w:val="00365AAB"/>
    <w:rsid w:val="00370B4C"/>
    <w:rsid w:val="00371B02"/>
    <w:rsid w:val="00377055"/>
    <w:rsid w:val="00377F9A"/>
    <w:rsid w:val="003808D1"/>
    <w:rsid w:val="00381D98"/>
    <w:rsid w:val="00382018"/>
    <w:rsid w:val="00383DB8"/>
    <w:rsid w:val="00385571"/>
    <w:rsid w:val="00391460"/>
    <w:rsid w:val="00394865"/>
    <w:rsid w:val="003A12BC"/>
    <w:rsid w:val="003A201A"/>
    <w:rsid w:val="003A2996"/>
    <w:rsid w:val="003A2F5B"/>
    <w:rsid w:val="003A3727"/>
    <w:rsid w:val="003B4E52"/>
    <w:rsid w:val="003B648D"/>
    <w:rsid w:val="003C1045"/>
    <w:rsid w:val="003C736A"/>
    <w:rsid w:val="003C78FD"/>
    <w:rsid w:val="003C7C56"/>
    <w:rsid w:val="003D46E8"/>
    <w:rsid w:val="003D5A70"/>
    <w:rsid w:val="003D6E92"/>
    <w:rsid w:val="003F226F"/>
    <w:rsid w:val="003F257B"/>
    <w:rsid w:val="003F29B1"/>
    <w:rsid w:val="003F45D4"/>
    <w:rsid w:val="0040148F"/>
    <w:rsid w:val="00404833"/>
    <w:rsid w:val="00406B3D"/>
    <w:rsid w:val="00410A9F"/>
    <w:rsid w:val="00413653"/>
    <w:rsid w:val="00415CA1"/>
    <w:rsid w:val="0042000F"/>
    <w:rsid w:val="00421315"/>
    <w:rsid w:val="0042380F"/>
    <w:rsid w:val="00433928"/>
    <w:rsid w:val="00434B11"/>
    <w:rsid w:val="004356B4"/>
    <w:rsid w:val="00436884"/>
    <w:rsid w:val="00436A71"/>
    <w:rsid w:val="00436EB8"/>
    <w:rsid w:val="00440236"/>
    <w:rsid w:val="00441ACE"/>
    <w:rsid w:val="00441D04"/>
    <w:rsid w:val="00441D3C"/>
    <w:rsid w:val="00442A34"/>
    <w:rsid w:val="00447590"/>
    <w:rsid w:val="004478AE"/>
    <w:rsid w:val="00454AA4"/>
    <w:rsid w:val="00456738"/>
    <w:rsid w:val="0045683A"/>
    <w:rsid w:val="0046045A"/>
    <w:rsid w:val="0046056B"/>
    <w:rsid w:val="00461E78"/>
    <w:rsid w:val="00462D48"/>
    <w:rsid w:val="004647A7"/>
    <w:rsid w:val="00472414"/>
    <w:rsid w:val="00474641"/>
    <w:rsid w:val="004752A1"/>
    <w:rsid w:val="00475A1A"/>
    <w:rsid w:val="00476D05"/>
    <w:rsid w:val="00481079"/>
    <w:rsid w:val="00484002"/>
    <w:rsid w:val="004853A3"/>
    <w:rsid w:val="00485D5C"/>
    <w:rsid w:val="00496B60"/>
    <w:rsid w:val="00496C35"/>
    <w:rsid w:val="004A0649"/>
    <w:rsid w:val="004A097C"/>
    <w:rsid w:val="004A0C0A"/>
    <w:rsid w:val="004A37CD"/>
    <w:rsid w:val="004A38AA"/>
    <w:rsid w:val="004A611E"/>
    <w:rsid w:val="004B0A2E"/>
    <w:rsid w:val="004B194E"/>
    <w:rsid w:val="004B37DF"/>
    <w:rsid w:val="004B60A3"/>
    <w:rsid w:val="004C0C1C"/>
    <w:rsid w:val="004C19A0"/>
    <w:rsid w:val="004C5387"/>
    <w:rsid w:val="004C6016"/>
    <w:rsid w:val="004C6AF2"/>
    <w:rsid w:val="004D2606"/>
    <w:rsid w:val="004D2757"/>
    <w:rsid w:val="004D34C2"/>
    <w:rsid w:val="004E26AE"/>
    <w:rsid w:val="004E657B"/>
    <w:rsid w:val="004F3437"/>
    <w:rsid w:val="0050048F"/>
    <w:rsid w:val="00500FD2"/>
    <w:rsid w:val="00507F99"/>
    <w:rsid w:val="0051042A"/>
    <w:rsid w:val="005128F5"/>
    <w:rsid w:val="00514992"/>
    <w:rsid w:val="005169EA"/>
    <w:rsid w:val="00517BF6"/>
    <w:rsid w:val="0052220E"/>
    <w:rsid w:val="00522E20"/>
    <w:rsid w:val="0053146A"/>
    <w:rsid w:val="00532B95"/>
    <w:rsid w:val="005375AF"/>
    <w:rsid w:val="00542856"/>
    <w:rsid w:val="005428C6"/>
    <w:rsid w:val="00542BA1"/>
    <w:rsid w:val="00545493"/>
    <w:rsid w:val="005476C1"/>
    <w:rsid w:val="00551E74"/>
    <w:rsid w:val="005619E8"/>
    <w:rsid w:val="0056381B"/>
    <w:rsid w:val="005666D3"/>
    <w:rsid w:val="005671D8"/>
    <w:rsid w:val="005674E9"/>
    <w:rsid w:val="00570FEF"/>
    <w:rsid w:val="005725A2"/>
    <w:rsid w:val="00574D1D"/>
    <w:rsid w:val="00575B33"/>
    <w:rsid w:val="0057682B"/>
    <w:rsid w:val="00576EBF"/>
    <w:rsid w:val="00577456"/>
    <w:rsid w:val="00577A9C"/>
    <w:rsid w:val="00580590"/>
    <w:rsid w:val="0058199C"/>
    <w:rsid w:val="0059060F"/>
    <w:rsid w:val="00591C9E"/>
    <w:rsid w:val="00591D5B"/>
    <w:rsid w:val="0059362D"/>
    <w:rsid w:val="005956E0"/>
    <w:rsid w:val="005A4AC6"/>
    <w:rsid w:val="005A52E8"/>
    <w:rsid w:val="005C01FD"/>
    <w:rsid w:val="005C10A6"/>
    <w:rsid w:val="005C1ADB"/>
    <w:rsid w:val="005C2756"/>
    <w:rsid w:val="005C5392"/>
    <w:rsid w:val="005C5747"/>
    <w:rsid w:val="005C6BB6"/>
    <w:rsid w:val="005D1C9B"/>
    <w:rsid w:val="005D3CE5"/>
    <w:rsid w:val="005D782B"/>
    <w:rsid w:val="005E16BB"/>
    <w:rsid w:val="005E7E7E"/>
    <w:rsid w:val="005F1246"/>
    <w:rsid w:val="005F282D"/>
    <w:rsid w:val="005F434A"/>
    <w:rsid w:val="005F787D"/>
    <w:rsid w:val="006032F4"/>
    <w:rsid w:val="00603837"/>
    <w:rsid w:val="00604703"/>
    <w:rsid w:val="006126C4"/>
    <w:rsid w:val="006175D7"/>
    <w:rsid w:val="00620B1A"/>
    <w:rsid w:val="00621D94"/>
    <w:rsid w:val="0062321C"/>
    <w:rsid w:val="00624448"/>
    <w:rsid w:val="00624E34"/>
    <w:rsid w:val="00626DC8"/>
    <w:rsid w:val="0063145C"/>
    <w:rsid w:val="00631678"/>
    <w:rsid w:val="006346E1"/>
    <w:rsid w:val="00636B28"/>
    <w:rsid w:val="00641420"/>
    <w:rsid w:val="006436CD"/>
    <w:rsid w:val="006442D0"/>
    <w:rsid w:val="00650871"/>
    <w:rsid w:val="00656D16"/>
    <w:rsid w:val="00660F17"/>
    <w:rsid w:val="00660FAE"/>
    <w:rsid w:val="00663B1F"/>
    <w:rsid w:val="006645E5"/>
    <w:rsid w:val="00665A91"/>
    <w:rsid w:val="00667A27"/>
    <w:rsid w:val="00670F01"/>
    <w:rsid w:val="00671E47"/>
    <w:rsid w:val="00673CBA"/>
    <w:rsid w:val="00680EB0"/>
    <w:rsid w:val="006833F7"/>
    <w:rsid w:val="006840A1"/>
    <w:rsid w:val="00684239"/>
    <w:rsid w:val="00692DE2"/>
    <w:rsid w:val="00695C6F"/>
    <w:rsid w:val="0069693A"/>
    <w:rsid w:val="006A140C"/>
    <w:rsid w:val="006A1513"/>
    <w:rsid w:val="006A77D7"/>
    <w:rsid w:val="006A789D"/>
    <w:rsid w:val="006B1826"/>
    <w:rsid w:val="006B282D"/>
    <w:rsid w:val="006B4540"/>
    <w:rsid w:val="006C0C83"/>
    <w:rsid w:val="006C1A7C"/>
    <w:rsid w:val="006C4ED6"/>
    <w:rsid w:val="006C647D"/>
    <w:rsid w:val="006D1B52"/>
    <w:rsid w:val="006D21DB"/>
    <w:rsid w:val="006D3BE4"/>
    <w:rsid w:val="006E0C0B"/>
    <w:rsid w:val="006E0DFB"/>
    <w:rsid w:val="006E351E"/>
    <w:rsid w:val="006E4D3D"/>
    <w:rsid w:val="006E6727"/>
    <w:rsid w:val="006F1631"/>
    <w:rsid w:val="006F1927"/>
    <w:rsid w:val="006F4F64"/>
    <w:rsid w:val="006F6312"/>
    <w:rsid w:val="006F6B54"/>
    <w:rsid w:val="007114E3"/>
    <w:rsid w:val="00716CA0"/>
    <w:rsid w:val="0072036B"/>
    <w:rsid w:val="007217E3"/>
    <w:rsid w:val="007217E5"/>
    <w:rsid w:val="00722306"/>
    <w:rsid w:val="0072252A"/>
    <w:rsid w:val="00723C3E"/>
    <w:rsid w:val="007279C3"/>
    <w:rsid w:val="00730FE1"/>
    <w:rsid w:val="00734EB8"/>
    <w:rsid w:val="007357F5"/>
    <w:rsid w:val="007366FC"/>
    <w:rsid w:val="007377BA"/>
    <w:rsid w:val="007420E9"/>
    <w:rsid w:val="00743356"/>
    <w:rsid w:val="00744BB1"/>
    <w:rsid w:val="0074637A"/>
    <w:rsid w:val="007475BB"/>
    <w:rsid w:val="00750DC0"/>
    <w:rsid w:val="00753769"/>
    <w:rsid w:val="00761C17"/>
    <w:rsid w:val="007620AC"/>
    <w:rsid w:val="00772C24"/>
    <w:rsid w:val="007734BD"/>
    <w:rsid w:val="007760F0"/>
    <w:rsid w:val="0077755B"/>
    <w:rsid w:val="007814B7"/>
    <w:rsid w:val="0078272B"/>
    <w:rsid w:val="00787368"/>
    <w:rsid w:val="00790E4E"/>
    <w:rsid w:val="00791332"/>
    <w:rsid w:val="00791573"/>
    <w:rsid w:val="00793D70"/>
    <w:rsid w:val="007961C5"/>
    <w:rsid w:val="007A532A"/>
    <w:rsid w:val="007B0414"/>
    <w:rsid w:val="007B3038"/>
    <w:rsid w:val="007B378A"/>
    <w:rsid w:val="007B4A20"/>
    <w:rsid w:val="007B6E31"/>
    <w:rsid w:val="007B7303"/>
    <w:rsid w:val="007C06EC"/>
    <w:rsid w:val="007C24D1"/>
    <w:rsid w:val="007C3703"/>
    <w:rsid w:val="007C37C2"/>
    <w:rsid w:val="007C5487"/>
    <w:rsid w:val="007D196D"/>
    <w:rsid w:val="007D1E2B"/>
    <w:rsid w:val="007D5F9B"/>
    <w:rsid w:val="007D6969"/>
    <w:rsid w:val="007D787E"/>
    <w:rsid w:val="007E0C4D"/>
    <w:rsid w:val="007E3752"/>
    <w:rsid w:val="007E578E"/>
    <w:rsid w:val="007E5C1D"/>
    <w:rsid w:val="007E79ED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202DF"/>
    <w:rsid w:val="00827728"/>
    <w:rsid w:val="00831DA8"/>
    <w:rsid w:val="008354E2"/>
    <w:rsid w:val="00835D74"/>
    <w:rsid w:val="00836FEF"/>
    <w:rsid w:val="00837EE4"/>
    <w:rsid w:val="008405F4"/>
    <w:rsid w:val="00843058"/>
    <w:rsid w:val="00845E44"/>
    <w:rsid w:val="008505D4"/>
    <w:rsid w:val="008508A0"/>
    <w:rsid w:val="008514DE"/>
    <w:rsid w:val="008535CC"/>
    <w:rsid w:val="00862940"/>
    <w:rsid w:val="00867417"/>
    <w:rsid w:val="00870C82"/>
    <w:rsid w:val="00870F77"/>
    <w:rsid w:val="008719C8"/>
    <w:rsid w:val="00871D2B"/>
    <w:rsid w:val="00873C5B"/>
    <w:rsid w:val="008756BC"/>
    <w:rsid w:val="00882512"/>
    <w:rsid w:val="0088258E"/>
    <w:rsid w:val="0088283C"/>
    <w:rsid w:val="0088386F"/>
    <w:rsid w:val="008838FD"/>
    <w:rsid w:val="00884455"/>
    <w:rsid w:val="00884AD6"/>
    <w:rsid w:val="00885C1D"/>
    <w:rsid w:val="0088714C"/>
    <w:rsid w:val="00895314"/>
    <w:rsid w:val="00896CDF"/>
    <w:rsid w:val="008A4260"/>
    <w:rsid w:val="008A5B4D"/>
    <w:rsid w:val="008B34BC"/>
    <w:rsid w:val="008B62A5"/>
    <w:rsid w:val="008B795A"/>
    <w:rsid w:val="008C1701"/>
    <w:rsid w:val="008C49A4"/>
    <w:rsid w:val="008C5E8D"/>
    <w:rsid w:val="008D0CA8"/>
    <w:rsid w:val="008D3899"/>
    <w:rsid w:val="008E5558"/>
    <w:rsid w:val="008E6515"/>
    <w:rsid w:val="008E700D"/>
    <w:rsid w:val="008E78C4"/>
    <w:rsid w:val="008F1487"/>
    <w:rsid w:val="009030E6"/>
    <w:rsid w:val="009062BD"/>
    <w:rsid w:val="009077F6"/>
    <w:rsid w:val="0091174B"/>
    <w:rsid w:val="00914A47"/>
    <w:rsid w:val="0091747E"/>
    <w:rsid w:val="009174B9"/>
    <w:rsid w:val="00917D13"/>
    <w:rsid w:val="00917FD3"/>
    <w:rsid w:val="00921A44"/>
    <w:rsid w:val="00927EA7"/>
    <w:rsid w:val="00932C78"/>
    <w:rsid w:val="00936B93"/>
    <w:rsid w:val="009377A6"/>
    <w:rsid w:val="0094509E"/>
    <w:rsid w:val="009466EF"/>
    <w:rsid w:val="009527A3"/>
    <w:rsid w:val="0095370F"/>
    <w:rsid w:val="00954DB1"/>
    <w:rsid w:val="00955A5D"/>
    <w:rsid w:val="009613FA"/>
    <w:rsid w:val="00961CC9"/>
    <w:rsid w:val="00961FF2"/>
    <w:rsid w:val="0096589F"/>
    <w:rsid w:val="009659FD"/>
    <w:rsid w:val="00965EA4"/>
    <w:rsid w:val="00966FFB"/>
    <w:rsid w:val="0097077E"/>
    <w:rsid w:val="00971417"/>
    <w:rsid w:val="00972830"/>
    <w:rsid w:val="00977645"/>
    <w:rsid w:val="0098163E"/>
    <w:rsid w:val="00984D4B"/>
    <w:rsid w:val="0098636C"/>
    <w:rsid w:val="009920DD"/>
    <w:rsid w:val="0099432F"/>
    <w:rsid w:val="009947CF"/>
    <w:rsid w:val="009A1DEB"/>
    <w:rsid w:val="009A3EFA"/>
    <w:rsid w:val="009C2E89"/>
    <w:rsid w:val="009C2EED"/>
    <w:rsid w:val="009C61CE"/>
    <w:rsid w:val="009D0BF0"/>
    <w:rsid w:val="009D4603"/>
    <w:rsid w:val="009E0AEE"/>
    <w:rsid w:val="009E0D1D"/>
    <w:rsid w:val="009E12F5"/>
    <w:rsid w:val="009E3A4A"/>
    <w:rsid w:val="009E5A81"/>
    <w:rsid w:val="009E6610"/>
    <w:rsid w:val="009F6840"/>
    <w:rsid w:val="009F6B62"/>
    <w:rsid w:val="00A008CA"/>
    <w:rsid w:val="00A026A8"/>
    <w:rsid w:val="00A0308A"/>
    <w:rsid w:val="00A073E9"/>
    <w:rsid w:val="00A1245A"/>
    <w:rsid w:val="00A22719"/>
    <w:rsid w:val="00A232ED"/>
    <w:rsid w:val="00A267B6"/>
    <w:rsid w:val="00A26944"/>
    <w:rsid w:val="00A333F0"/>
    <w:rsid w:val="00A35E89"/>
    <w:rsid w:val="00A4373E"/>
    <w:rsid w:val="00A45B6D"/>
    <w:rsid w:val="00A5059D"/>
    <w:rsid w:val="00A51647"/>
    <w:rsid w:val="00A55287"/>
    <w:rsid w:val="00A602A7"/>
    <w:rsid w:val="00A6397B"/>
    <w:rsid w:val="00A678DD"/>
    <w:rsid w:val="00A7181D"/>
    <w:rsid w:val="00A74ABF"/>
    <w:rsid w:val="00A86970"/>
    <w:rsid w:val="00A90906"/>
    <w:rsid w:val="00A91702"/>
    <w:rsid w:val="00A934E4"/>
    <w:rsid w:val="00A94B93"/>
    <w:rsid w:val="00A962E6"/>
    <w:rsid w:val="00A96CF6"/>
    <w:rsid w:val="00AA6A2B"/>
    <w:rsid w:val="00AB2ECD"/>
    <w:rsid w:val="00AB34BC"/>
    <w:rsid w:val="00AB6F03"/>
    <w:rsid w:val="00AD2A5E"/>
    <w:rsid w:val="00AD3FAE"/>
    <w:rsid w:val="00AD43E4"/>
    <w:rsid w:val="00AD5E2F"/>
    <w:rsid w:val="00AE49C6"/>
    <w:rsid w:val="00AE4CCF"/>
    <w:rsid w:val="00AE745B"/>
    <w:rsid w:val="00AE7D5F"/>
    <w:rsid w:val="00AF3B93"/>
    <w:rsid w:val="00AF656E"/>
    <w:rsid w:val="00B00152"/>
    <w:rsid w:val="00B04F67"/>
    <w:rsid w:val="00B05955"/>
    <w:rsid w:val="00B05D20"/>
    <w:rsid w:val="00B06AA1"/>
    <w:rsid w:val="00B0799A"/>
    <w:rsid w:val="00B12690"/>
    <w:rsid w:val="00B16076"/>
    <w:rsid w:val="00B2050B"/>
    <w:rsid w:val="00B2283C"/>
    <w:rsid w:val="00B23848"/>
    <w:rsid w:val="00B26B00"/>
    <w:rsid w:val="00B370A5"/>
    <w:rsid w:val="00B41125"/>
    <w:rsid w:val="00B41AB9"/>
    <w:rsid w:val="00B47E97"/>
    <w:rsid w:val="00B5238B"/>
    <w:rsid w:val="00B52CF3"/>
    <w:rsid w:val="00B5503A"/>
    <w:rsid w:val="00B63A38"/>
    <w:rsid w:val="00B64A46"/>
    <w:rsid w:val="00B6579D"/>
    <w:rsid w:val="00B6620B"/>
    <w:rsid w:val="00B66D3C"/>
    <w:rsid w:val="00B70E13"/>
    <w:rsid w:val="00B710AA"/>
    <w:rsid w:val="00B72FEE"/>
    <w:rsid w:val="00B75B4D"/>
    <w:rsid w:val="00B85478"/>
    <w:rsid w:val="00B925F7"/>
    <w:rsid w:val="00B96CFE"/>
    <w:rsid w:val="00BA1C81"/>
    <w:rsid w:val="00BA3725"/>
    <w:rsid w:val="00BA55D0"/>
    <w:rsid w:val="00BB717E"/>
    <w:rsid w:val="00BC1D37"/>
    <w:rsid w:val="00BC1DF3"/>
    <w:rsid w:val="00BC4559"/>
    <w:rsid w:val="00BC51CE"/>
    <w:rsid w:val="00BC6A5A"/>
    <w:rsid w:val="00BD1215"/>
    <w:rsid w:val="00BD3461"/>
    <w:rsid w:val="00BD6C6E"/>
    <w:rsid w:val="00BE1151"/>
    <w:rsid w:val="00BE283B"/>
    <w:rsid w:val="00BE486F"/>
    <w:rsid w:val="00BE70F7"/>
    <w:rsid w:val="00BF060A"/>
    <w:rsid w:val="00BF23EF"/>
    <w:rsid w:val="00BF4C94"/>
    <w:rsid w:val="00BF6A24"/>
    <w:rsid w:val="00BF6DD4"/>
    <w:rsid w:val="00C051ED"/>
    <w:rsid w:val="00C07CDB"/>
    <w:rsid w:val="00C10383"/>
    <w:rsid w:val="00C150C2"/>
    <w:rsid w:val="00C17D76"/>
    <w:rsid w:val="00C2679A"/>
    <w:rsid w:val="00C31BCE"/>
    <w:rsid w:val="00C350B4"/>
    <w:rsid w:val="00C37B41"/>
    <w:rsid w:val="00C4306C"/>
    <w:rsid w:val="00C44296"/>
    <w:rsid w:val="00C47205"/>
    <w:rsid w:val="00C55BDC"/>
    <w:rsid w:val="00C56428"/>
    <w:rsid w:val="00C57AFC"/>
    <w:rsid w:val="00C60DFD"/>
    <w:rsid w:val="00C61B80"/>
    <w:rsid w:val="00C61C92"/>
    <w:rsid w:val="00C65E59"/>
    <w:rsid w:val="00C669CA"/>
    <w:rsid w:val="00C67316"/>
    <w:rsid w:val="00C7085B"/>
    <w:rsid w:val="00C71DE1"/>
    <w:rsid w:val="00C8146C"/>
    <w:rsid w:val="00C824F8"/>
    <w:rsid w:val="00C8426A"/>
    <w:rsid w:val="00C90FE3"/>
    <w:rsid w:val="00C93E35"/>
    <w:rsid w:val="00C948FF"/>
    <w:rsid w:val="00C969E9"/>
    <w:rsid w:val="00CA07F7"/>
    <w:rsid w:val="00CA08A7"/>
    <w:rsid w:val="00CA4CB9"/>
    <w:rsid w:val="00CB1BB6"/>
    <w:rsid w:val="00CB2A0C"/>
    <w:rsid w:val="00CB39C0"/>
    <w:rsid w:val="00CC01EA"/>
    <w:rsid w:val="00CC2009"/>
    <w:rsid w:val="00CC4ECE"/>
    <w:rsid w:val="00CD0098"/>
    <w:rsid w:val="00CD6B81"/>
    <w:rsid w:val="00CE4B08"/>
    <w:rsid w:val="00CE4F73"/>
    <w:rsid w:val="00CE686F"/>
    <w:rsid w:val="00CE7AFC"/>
    <w:rsid w:val="00CF077C"/>
    <w:rsid w:val="00CF78F5"/>
    <w:rsid w:val="00D0165E"/>
    <w:rsid w:val="00D0360F"/>
    <w:rsid w:val="00D06580"/>
    <w:rsid w:val="00D11121"/>
    <w:rsid w:val="00D12562"/>
    <w:rsid w:val="00D13118"/>
    <w:rsid w:val="00D2174A"/>
    <w:rsid w:val="00D22676"/>
    <w:rsid w:val="00D263E3"/>
    <w:rsid w:val="00D2685B"/>
    <w:rsid w:val="00D27822"/>
    <w:rsid w:val="00D310B3"/>
    <w:rsid w:val="00D3295F"/>
    <w:rsid w:val="00D3504C"/>
    <w:rsid w:val="00D424AD"/>
    <w:rsid w:val="00D4254F"/>
    <w:rsid w:val="00D45948"/>
    <w:rsid w:val="00D51F83"/>
    <w:rsid w:val="00D54B55"/>
    <w:rsid w:val="00D579AD"/>
    <w:rsid w:val="00D61E41"/>
    <w:rsid w:val="00D62ABA"/>
    <w:rsid w:val="00D676A7"/>
    <w:rsid w:val="00D7119E"/>
    <w:rsid w:val="00D71917"/>
    <w:rsid w:val="00D76EEB"/>
    <w:rsid w:val="00D802F7"/>
    <w:rsid w:val="00D839CC"/>
    <w:rsid w:val="00D84CB8"/>
    <w:rsid w:val="00D90B39"/>
    <w:rsid w:val="00D92801"/>
    <w:rsid w:val="00D92ACE"/>
    <w:rsid w:val="00D93633"/>
    <w:rsid w:val="00D95D63"/>
    <w:rsid w:val="00DA3915"/>
    <w:rsid w:val="00DA57EF"/>
    <w:rsid w:val="00DB0845"/>
    <w:rsid w:val="00DB0BE3"/>
    <w:rsid w:val="00DB4586"/>
    <w:rsid w:val="00DB52B0"/>
    <w:rsid w:val="00DC2728"/>
    <w:rsid w:val="00DC30AC"/>
    <w:rsid w:val="00DC351A"/>
    <w:rsid w:val="00DC5223"/>
    <w:rsid w:val="00DC61EB"/>
    <w:rsid w:val="00DD169A"/>
    <w:rsid w:val="00DD5B6A"/>
    <w:rsid w:val="00DD5BC2"/>
    <w:rsid w:val="00DD67E4"/>
    <w:rsid w:val="00DD6E5E"/>
    <w:rsid w:val="00DD7ECE"/>
    <w:rsid w:val="00DE00F7"/>
    <w:rsid w:val="00DE1D2A"/>
    <w:rsid w:val="00DE39C3"/>
    <w:rsid w:val="00DE46E8"/>
    <w:rsid w:val="00DE5371"/>
    <w:rsid w:val="00DE7F98"/>
    <w:rsid w:val="00DF42DA"/>
    <w:rsid w:val="00E002D8"/>
    <w:rsid w:val="00E05B08"/>
    <w:rsid w:val="00E105FB"/>
    <w:rsid w:val="00E13937"/>
    <w:rsid w:val="00E14970"/>
    <w:rsid w:val="00E20C13"/>
    <w:rsid w:val="00E261F6"/>
    <w:rsid w:val="00E26D4B"/>
    <w:rsid w:val="00E27FB5"/>
    <w:rsid w:val="00E3052F"/>
    <w:rsid w:val="00E34916"/>
    <w:rsid w:val="00E36D58"/>
    <w:rsid w:val="00E40062"/>
    <w:rsid w:val="00E412EC"/>
    <w:rsid w:val="00E43A16"/>
    <w:rsid w:val="00E44CD5"/>
    <w:rsid w:val="00E46D14"/>
    <w:rsid w:val="00E50BDD"/>
    <w:rsid w:val="00E53947"/>
    <w:rsid w:val="00E53ADA"/>
    <w:rsid w:val="00E611DE"/>
    <w:rsid w:val="00E61446"/>
    <w:rsid w:val="00E639E6"/>
    <w:rsid w:val="00E64D20"/>
    <w:rsid w:val="00E6603F"/>
    <w:rsid w:val="00E666E4"/>
    <w:rsid w:val="00E673C2"/>
    <w:rsid w:val="00E70188"/>
    <w:rsid w:val="00E71577"/>
    <w:rsid w:val="00E7247E"/>
    <w:rsid w:val="00E746B0"/>
    <w:rsid w:val="00E768C7"/>
    <w:rsid w:val="00E772B3"/>
    <w:rsid w:val="00E81E85"/>
    <w:rsid w:val="00E835C8"/>
    <w:rsid w:val="00E86E85"/>
    <w:rsid w:val="00E94739"/>
    <w:rsid w:val="00E94C82"/>
    <w:rsid w:val="00E97363"/>
    <w:rsid w:val="00E97BB3"/>
    <w:rsid w:val="00EA0154"/>
    <w:rsid w:val="00EA0E4F"/>
    <w:rsid w:val="00EA3C5A"/>
    <w:rsid w:val="00EA57C7"/>
    <w:rsid w:val="00EA5D9A"/>
    <w:rsid w:val="00EA76CE"/>
    <w:rsid w:val="00EA78E2"/>
    <w:rsid w:val="00EC127E"/>
    <w:rsid w:val="00EC2001"/>
    <w:rsid w:val="00EC2114"/>
    <w:rsid w:val="00EC610E"/>
    <w:rsid w:val="00ED7051"/>
    <w:rsid w:val="00ED781F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269F1"/>
    <w:rsid w:val="00F27A0C"/>
    <w:rsid w:val="00F351C1"/>
    <w:rsid w:val="00F35FF5"/>
    <w:rsid w:val="00F374CF"/>
    <w:rsid w:val="00F37BF6"/>
    <w:rsid w:val="00F37F3A"/>
    <w:rsid w:val="00F40CBE"/>
    <w:rsid w:val="00F47FFD"/>
    <w:rsid w:val="00F51D09"/>
    <w:rsid w:val="00F537B9"/>
    <w:rsid w:val="00F53A51"/>
    <w:rsid w:val="00F5528D"/>
    <w:rsid w:val="00F57462"/>
    <w:rsid w:val="00F60CFC"/>
    <w:rsid w:val="00F67328"/>
    <w:rsid w:val="00F712F6"/>
    <w:rsid w:val="00F71AB9"/>
    <w:rsid w:val="00F8281C"/>
    <w:rsid w:val="00F84C49"/>
    <w:rsid w:val="00F902D0"/>
    <w:rsid w:val="00F91A56"/>
    <w:rsid w:val="00F91BA7"/>
    <w:rsid w:val="00F927C0"/>
    <w:rsid w:val="00F9296C"/>
    <w:rsid w:val="00F95793"/>
    <w:rsid w:val="00F96B1C"/>
    <w:rsid w:val="00FA4670"/>
    <w:rsid w:val="00FA4847"/>
    <w:rsid w:val="00FA4961"/>
    <w:rsid w:val="00FA5679"/>
    <w:rsid w:val="00FA5F37"/>
    <w:rsid w:val="00FB03FA"/>
    <w:rsid w:val="00FB27E8"/>
    <w:rsid w:val="00FB3BB6"/>
    <w:rsid w:val="00FB3DA9"/>
    <w:rsid w:val="00FB497F"/>
    <w:rsid w:val="00FB7A1E"/>
    <w:rsid w:val="00FC362C"/>
    <w:rsid w:val="00FC42E5"/>
    <w:rsid w:val="00FD0540"/>
    <w:rsid w:val="00FD3E74"/>
    <w:rsid w:val="00FE12BD"/>
    <w:rsid w:val="00FE2BD6"/>
    <w:rsid w:val="00FE36EB"/>
    <w:rsid w:val="00FE4316"/>
    <w:rsid w:val="00FE6A6D"/>
    <w:rsid w:val="00FF2A1A"/>
    <w:rsid w:val="00FF3A53"/>
    <w:rsid w:val="00FF620C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20077"/>
  <w15:docId w15:val="{2521D0C5-7EB7-428C-8E1E-10172769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2802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  <w:style w:type="character" w:customStyle="1" w:styleId="markedcontent">
    <w:name w:val="markedcontent"/>
    <w:basedOn w:val="a0"/>
    <w:rsid w:val="00026241"/>
  </w:style>
  <w:style w:type="paragraph" w:styleId="ad">
    <w:name w:val="Normal (Web)"/>
    <w:basedOn w:val="a"/>
    <w:uiPriority w:val="99"/>
    <w:unhideWhenUsed/>
    <w:rsid w:val="00914A47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8405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44AAD56ABFFCC652B43CE0BC9373A2A584C3282024432BF94795FFE8B3A356A3EFB0D422B97039BB6AE37FC0FC7BCC0FE4A60BC63C0095D0FE1798DAp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3062E-A76B-4925-A460-8D0AF977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261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1550</cp:lastModifiedBy>
  <cp:revision>14</cp:revision>
  <cp:lastPrinted>2026-03-26T07:29:00Z</cp:lastPrinted>
  <dcterms:created xsi:type="dcterms:W3CDTF">2026-01-19T08:09:00Z</dcterms:created>
  <dcterms:modified xsi:type="dcterms:W3CDTF">2026-03-27T05:59:00Z</dcterms:modified>
</cp:coreProperties>
</file>